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5" w:rsidRPr="005A2988" w:rsidRDefault="005A2988">
      <w:pPr>
        <w:rPr>
          <w:b/>
          <w:sz w:val="28"/>
          <w:szCs w:val="28"/>
        </w:rPr>
      </w:pPr>
      <w:r w:rsidRPr="005A2988">
        <w:rPr>
          <w:b/>
          <w:sz w:val="28"/>
          <w:szCs w:val="28"/>
        </w:rPr>
        <w:t xml:space="preserve">Vremenik pisanih provjera znanja u prvom polugodištu </w:t>
      </w:r>
      <w:r w:rsidR="002F2C0D">
        <w:rPr>
          <w:b/>
          <w:sz w:val="28"/>
          <w:szCs w:val="28"/>
        </w:rPr>
        <w:t>šk.god.</w:t>
      </w:r>
      <w:r w:rsidRPr="005A2988">
        <w:rPr>
          <w:b/>
          <w:sz w:val="28"/>
          <w:szCs w:val="28"/>
        </w:rPr>
        <w:t>2014./2015.</w:t>
      </w:r>
    </w:p>
    <w:p w:rsidR="005A2988" w:rsidRDefault="005A2988"/>
    <w:p w:rsidR="007915B8" w:rsidRDefault="00CF163F">
      <w:pPr>
        <w:rPr>
          <w:b/>
          <w:sz w:val="32"/>
          <w:szCs w:val="32"/>
        </w:rPr>
      </w:pPr>
      <w:r>
        <w:rPr>
          <w:b/>
          <w:sz w:val="32"/>
          <w:szCs w:val="32"/>
        </w:rPr>
        <w:t>EKONOMIST</w:t>
      </w:r>
      <w:r w:rsidR="0019297C">
        <w:rPr>
          <w:b/>
          <w:sz w:val="32"/>
          <w:szCs w:val="32"/>
        </w:rPr>
        <w:t>I</w:t>
      </w:r>
    </w:p>
    <w:p w:rsidR="00CF163F" w:rsidRPr="006F68C6" w:rsidRDefault="00CF163F">
      <w:pPr>
        <w:rPr>
          <w:b/>
          <w:sz w:val="24"/>
          <w:szCs w:val="24"/>
        </w:rPr>
      </w:pPr>
      <w:r w:rsidRPr="006F68C6">
        <w:rPr>
          <w:b/>
          <w:sz w:val="24"/>
          <w:szCs w:val="24"/>
        </w:rPr>
        <w:t>1.E</w:t>
      </w:r>
    </w:p>
    <w:p w:rsidR="00CF163F" w:rsidRPr="00B974AB" w:rsidRDefault="00CF163F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LISTOPAD</w:t>
      </w:r>
    </w:p>
    <w:p w:rsidR="00CF163F" w:rsidRDefault="00CF163F" w:rsidP="00CF163F">
      <w:pPr>
        <w:pStyle w:val="NoSpacing"/>
      </w:pPr>
      <w:r>
        <w:t>7.10. ENGLESKI JEZIK</w:t>
      </w:r>
    </w:p>
    <w:p w:rsidR="00CF163F" w:rsidRDefault="00CF163F" w:rsidP="00CF163F">
      <w:pPr>
        <w:pStyle w:val="NoSpacing"/>
      </w:pPr>
      <w:r>
        <w:t>13.10. MATEMATIKA</w:t>
      </w:r>
    </w:p>
    <w:p w:rsidR="00CF163F" w:rsidRDefault="00CF163F" w:rsidP="00CF163F">
      <w:pPr>
        <w:pStyle w:val="NoSpacing"/>
      </w:pPr>
      <w:r>
        <w:t>15.10. BIOLOGIJA</w:t>
      </w:r>
    </w:p>
    <w:p w:rsidR="00CF163F" w:rsidRDefault="00CF163F" w:rsidP="00CF163F">
      <w:pPr>
        <w:pStyle w:val="NoSpacing"/>
      </w:pPr>
      <w:r>
        <w:t>17.10. HRVATSKI JEZIK</w:t>
      </w:r>
    </w:p>
    <w:p w:rsidR="00CF163F" w:rsidRDefault="00CF163F" w:rsidP="00CF163F">
      <w:pPr>
        <w:pStyle w:val="NoSpacing"/>
      </w:pPr>
      <w:r>
        <w:t>23.10. ENGLESKI JEZIK</w:t>
      </w:r>
    </w:p>
    <w:p w:rsidR="00CF163F" w:rsidRDefault="00CF163F" w:rsidP="00CF163F">
      <w:pPr>
        <w:pStyle w:val="NoSpacing"/>
      </w:pPr>
      <w:r>
        <w:t>24.10. PODUZETNIŠTVO</w:t>
      </w:r>
    </w:p>
    <w:p w:rsidR="00CF163F" w:rsidRDefault="00CF163F" w:rsidP="00CF163F">
      <w:pPr>
        <w:pStyle w:val="NoSpacing"/>
      </w:pPr>
      <w:r>
        <w:t>29.10. INFORMATIKA</w:t>
      </w:r>
    </w:p>
    <w:p w:rsidR="00CF163F" w:rsidRDefault="00CF163F" w:rsidP="00CF163F">
      <w:pPr>
        <w:pStyle w:val="NoSpacing"/>
      </w:pPr>
      <w:r>
        <w:t>30.10. POSLOVNE KOMUNIKACIJE</w:t>
      </w:r>
    </w:p>
    <w:p w:rsidR="00CF163F" w:rsidRDefault="00CF163F" w:rsidP="00CF163F">
      <w:pPr>
        <w:pStyle w:val="NoSpacing"/>
      </w:pPr>
      <w:r>
        <w:t>31.10. OSNOVE RAČUNOVODSTVA</w:t>
      </w:r>
    </w:p>
    <w:p w:rsidR="00CF163F" w:rsidRDefault="00CF163F" w:rsidP="00CF163F">
      <w:pPr>
        <w:pStyle w:val="NoSpacing"/>
      </w:pPr>
    </w:p>
    <w:p w:rsidR="00CF163F" w:rsidRDefault="00CF163F" w:rsidP="00CF163F">
      <w:pPr>
        <w:pStyle w:val="NoSpacing"/>
      </w:pPr>
    </w:p>
    <w:p w:rsidR="00CF163F" w:rsidRPr="00B974AB" w:rsidRDefault="00CF163F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STUDENI</w:t>
      </w:r>
    </w:p>
    <w:p w:rsidR="00CF163F" w:rsidRDefault="00CF163F" w:rsidP="00CF163F">
      <w:pPr>
        <w:pStyle w:val="NoSpacing"/>
      </w:pPr>
      <w:r>
        <w:t>4.11. KEMIJA</w:t>
      </w:r>
    </w:p>
    <w:p w:rsidR="00CF163F" w:rsidRDefault="00CF163F" w:rsidP="00CF163F">
      <w:pPr>
        <w:pStyle w:val="NoSpacing"/>
      </w:pPr>
      <w:r>
        <w:t>5.11. OSNOVE EKONOMIJE</w:t>
      </w:r>
    </w:p>
    <w:p w:rsidR="00CF163F" w:rsidRDefault="00CF163F" w:rsidP="00CF163F">
      <w:pPr>
        <w:pStyle w:val="NoSpacing"/>
      </w:pPr>
      <w:r>
        <w:t>14.11. GEOGRAFIJA</w:t>
      </w:r>
    </w:p>
    <w:p w:rsidR="00CF163F" w:rsidRDefault="00CF163F" w:rsidP="00CF163F">
      <w:pPr>
        <w:pStyle w:val="NoSpacing"/>
      </w:pPr>
      <w:r>
        <w:t>17.11. HRVATSKI JEZIK</w:t>
      </w:r>
    </w:p>
    <w:p w:rsidR="00CF163F" w:rsidRDefault="00CF163F" w:rsidP="00CF163F">
      <w:pPr>
        <w:pStyle w:val="NoSpacing"/>
      </w:pPr>
      <w:r>
        <w:t>20.11. ENGLESKI JEZIK</w:t>
      </w:r>
    </w:p>
    <w:p w:rsidR="00CF163F" w:rsidRDefault="00CF163F" w:rsidP="00CF163F">
      <w:pPr>
        <w:pStyle w:val="NoSpacing"/>
      </w:pPr>
      <w:r>
        <w:t>24.11. VJERONAUK</w:t>
      </w:r>
    </w:p>
    <w:p w:rsidR="00CF163F" w:rsidRDefault="00CF163F" w:rsidP="00CF163F">
      <w:pPr>
        <w:pStyle w:val="NoSpacing"/>
      </w:pPr>
      <w:r>
        <w:t>28.11. MATEMATIKA</w:t>
      </w:r>
    </w:p>
    <w:p w:rsidR="00D11EED" w:rsidRDefault="00D11EED" w:rsidP="00CF163F">
      <w:pPr>
        <w:pStyle w:val="NoSpacing"/>
      </w:pPr>
    </w:p>
    <w:p w:rsidR="00D11EED" w:rsidRPr="00B974AB" w:rsidRDefault="00D11EED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PROSINAC</w:t>
      </w:r>
    </w:p>
    <w:p w:rsidR="00D11EED" w:rsidRDefault="00D11EED" w:rsidP="00CF163F">
      <w:pPr>
        <w:pStyle w:val="NoSpacing"/>
      </w:pPr>
      <w:r>
        <w:t>1.12. BIOLOGIJA</w:t>
      </w:r>
    </w:p>
    <w:p w:rsidR="00D11EED" w:rsidRDefault="00D11EED" w:rsidP="00CF163F">
      <w:pPr>
        <w:pStyle w:val="NoSpacing"/>
      </w:pPr>
      <w:r>
        <w:t>4.12. OSNOVE RAČUNOVODSTVA</w:t>
      </w:r>
    </w:p>
    <w:p w:rsidR="00D11EED" w:rsidRDefault="00D11EED" w:rsidP="00CF163F">
      <w:pPr>
        <w:pStyle w:val="NoSpacing"/>
      </w:pPr>
      <w:r>
        <w:t>5.12. HRVATSKI JEZIK</w:t>
      </w:r>
    </w:p>
    <w:p w:rsidR="00D11EED" w:rsidRDefault="00D11EED" w:rsidP="00CF163F">
      <w:pPr>
        <w:pStyle w:val="NoSpacing"/>
      </w:pPr>
      <w:r>
        <w:t>8.12. POVIJEST</w:t>
      </w:r>
    </w:p>
    <w:p w:rsidR="00D11EED" w:rsidRDefault="00D11EED" w:rsidP="00CF163F">
      <w:pPr>
        <w:pStyle w:val="NoSpacing"/>
      </w:pPr>
      <w:r>
        <w:t>9.12. POSLOVNE KOMUNIKACIJE</w:t>
      </w:r>
    </w:p>
    <w:p w:rsidR="00D11EED" w:rsidRDefault="00D11EED" w:rsidP="00CF163F">
      <w:pPr>
        <w:pStyle w:val="NoSpacing"/>
      </w:pPr>
      <w:r>
        <w:t>10.12. INFORMATIKA</w:t>
      </w:r>
    </w:p>
    <w:p w:rsidR="00D11EED" w:rsidRDefault="00D11EED" w:rsidP="00CF163F">
      <w:pPr>
        <w:pStyle w:val="NoSpacing"/>
      </w:pPr>
      <w:r>
        <w:t>16.12. PODUZETNIŠTVO</w:t>
      </w:r>
    </w:p>
    <w:p w:rsidR="00D11EED" w:rsidRDefault="00D11EED" w:rsidP="00CF163F">
      <w:pPr>
        <w:pStyle w:val="NoSpacing"/>
      </w:pPr>
      <w:r>
        <w:t>17.12. OBITELJSKI POSAO</w:t>
      </w:r>
    </w:p>
    <w:p w:rsidR="006F68C6" w:rsidRDefault="006F68C6" w:rsidP="00CF163F">
      <w:pPr>
        <w:pStyle w:val="NoSpacing"/>
      </w:pPr>
    </w:p>
    <w:p w:rsidR="006F68C6" w:rsidRPr="006F68C6" w:rsidRDefault="006F68C6" w:rsidP="00CF163F">
      <w:pPr>
        <w:pStyle w:val="NoSpacing"/>
        <w:rPr>
          <w:b/>
          <w:sz w:val="24"/>
          <w:szCs w:val="24"/>
        </w:rPr>
      </w:pPr>
      <w:r w:rsidRPr="006F68C6">
        <w:rPr>
          <w:b/>
          <w:sz w:val="24"/>
          <w:szCs w:val="24"/>
        </w:rPr>
        <w:t>2.E</w:t>
      </w:r>
    </w:p>
    <w:p w:rsidR="00CF163F" w:rsidRDefault="00CF163F" w:rsidP="00CF163F">
      <w:pPr>
        <w:pStyle w:val="NoSpacing"/>
      </w:pPr>
    </w:p>
    <w:p w:rsidR="006F68C6" w:rsidRPr="00B974AB" w:rsidRDefault="006F68C6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LISTOPAD</w:t>
      </w:r>
    </w:p>
    <w:p w:rsidR="006F68C6" w:rsidRDefault="006F68C6" w:rsidP="00CF163F">
      <w:pPr>
        <w:pStyle w:val="NoSpacing"/>
      </w:pPr>
      <w:r>
        <w:t xml:space="preserve">10.10. ENGLESKI JEZIK </w:t>
      </w:r>
    </w:p>
    <w:p w:rsidR="006F68C6" w:rsidRDefault="006F68C6" w:rsidP="00CF163F">
      <w:pPr>
        <w:pStyle w:val="NoSpacing"/>
      </w:pPr>
      <w:r>
        <w:t>17.10. MATEMATIKA</w:t>
      </w:r>
    </w:p>
    <w:p w:rsidR="006F68C6" w:rsidRDefault="006F68C6" w:rsidP="00CF163F">
      <w:pPr>
        <w:pStyle w:val="NoSpacing"/>
      </w:pPr>
      <w:r>
        <w:t>21.10. DRUŠTVENO ODGOVORNO POSLOVANJE</w:t>
      </w:r>
    </w:p>
    <w:p w:rsidR="001222B2" w:rsidRDefault="001222B2" w:rsidP="00CF163F">
      <w:pPr>
        <w:pStyle w:val="NoSpacing"/>
      </w:pPr>
      <w:r>
        <w:t>24.10. PODUZETNIŠTVO</w:t>
      </w:r>
    </w:p>
    <w:p w:rsidR="001222B2" w:rsidRDefault="001222B2" w:rsidP="00CF163F">
      <w:pPr>
        <w:pStyle w:val="NoSpacing"/>
      </w:pPr>
      <w:r>
        <w:t>27.10. RAČUNOVODSTVO</w:t>
      </w:r>
    </w:p>
    <w:p w:rsidR="006F68C6" w:rsidRDefault="006F68C6" w:rsidP="00CF163F">
      <w:pPr>
        <w:pStyle w:val="NoSpacing"/>
      </w:pPr>
      <w:r>
        <w:t>30.10. POSLOVNE KOMUNIKACIJE</w:t>
      </w:r>
    </w:p>
    <w:p w:rsidR="001222B2" w:rsidRDefault="001222B2" w:rsidP="00CF163F">
      <w:pPr>
        <w:pStyle w:val="NoSpacing"/>
      </w:pPr>
      <w:r>
        <w:t>31.10. HRVATSKI JEZIK</w:t>
      </w:r>
    </w:p>
    <w:p w:rsidR="006F68C6" w:rsidRDefault="006F68C6" w:rsidP="00CF163F">
      <w:pPr>
        <w:pStyle w:val="NoSpacing"/>
      </w:pPr>
    </w:p>
    <w:p w:rsidR="006F68C6" w:rsidRDefault="006F68C6" w:rsidP="00CF163F">
      <w:pPr>
        <w:pStyle w:val="NoSpacing"/>
      </w:pPr>
    </w:p>
    <w:p w:rsidR="006F68C6" w:rsidRPr="00B974AB" w:rsidRDefault="006F68C6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STUDENI</w:t>
      </w:r>
    </w:p>
    <w:p w:rsidR="006F68C6" w:rsidRDefault="006F68C6" w:rsidP="00CF163F">
      <w:pPr>
        <w:pStyle w:val="NoSpacing"/>
      </w:pPr>
      <w:r>
        <w:t>7.11. ENGLESKI JEZIK</w:t>
      </w:r>
    </w:p>
    <w:p w:rsidR="006F68C6" w:rsidRDefault="006F68C6" w:rsidP="00CF163F">
      <w:pPr>
        <w:pStyle w:val="NoSpacing"/>
      </w:pPr>
      <w:r>
        <w:t>10.11. OSNOVE TURIZMA</w:t>
      </w:r>
    </w:p>
    <w:p w:rsidR="00826DB6" w:rsidRDefault="00826DB6" w:rsidP="00CF163F">
      <w:pPr>
        <w:pStyle w:val="NoSpacing"/>
      </w:pPr>
      <w:r>
        <w:t>14.11. RAČUNOVODSTVO</w:t>
      </w:r>
    </w:p>
    <w:p w:rsidR="006F68C6" w:rsidRDefault="006F68C6" w:rsidP="00CF163F">
      <w:pPr>
        <w:pStyle w:val="NoSpacing"/>
      </w:pPr>
      <w:r>
        <w:t>18.11. DRUŠTVENO ODGOVORNO POSLOVANJE</w:t>
      </w:r>
    </w:p>
    <w:p w:rsidR="006F68C6" w:rsidRDefault="006F68C6" w:rsidP="00CF163F">
      <w:pPr>
        <w:pStyle w:val="NoSpacing"/>
      </w:pPr>
      <w:r>
        <w:t>19.11. INFORMATIKA</w:t>
      </w:r>
    </w:p>
    <w:p w:rsidR="00826DB6" w:rsidRDefault="00826DB6" w:rsidP="00CF163F">
      <w:pPr>
        <w:pStyle w:val="NoSpacing"/>
      </w:pPr>
      <w:r>
        <w:t>21.11. PODUZETNIŠTVO</w:t>
      </w:r>
    </w:p>
    <w:p w:rsidR="006F68C6" w:rsidRDefault="006F68C6" w:rsidP="00CF163F">
      <w:pPr>
        <w:pStyle w:val="NoSpacing"/>
      </w:pPr>
      <w:r>
        <w:t>25.11. VJERONAUK</w:t>
      </w:r>
    </w:p>
    <w:p w:rsidR="00826DB6" w:rsidRDefault="00826DB6" w:rsidP="00CF163F">
      <w:pPr>
        <w:pStyle w:val="NoSpacing"/>
      </w:pPr>
      <w:r>
        <w:t>28.11. HRVATSKI JEZIK</w:t>
      </w:r>
    </w:p>
    <w:p w:rsidR="006F68C6" w:rsidRDefault="006F68C6" w:rsidP="00CF163F">
      <w:pPr>
        <w:pStyle w:val="NoSpacing"/>
      </w:pPr>
    </w:p>
    <w:p w:rsidR="006F68C6" w:rsidRPr="00B974AB" w:rsidRDefault="006F68C6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PROSINAC</w:t>
      </w:r>
    </w:p>
    <w:p w:rsidR="006F68C6" w:rsidRDefault="001E6395" w:rsidP="00CF163F">
      <w:pPr>
        <w:pStyle w:val="NoSpacing"/>
      </w:pPr>
      <w:r>
        <w:t>1.12. GEOGRAFIJA</w:t>
      </w:r>
    </w:p>
    <w:p w:rsidR="001E6395" w:rsidRDefault="001E6395" w:rsidP="00CF163F">
      <w:pPr>
        <w:pStyle w:val="NoSpacing"/>
      </w:pPr>
      <w:r>
        <w:t>3.12. OSNOVE EKONOMIJE</w:t>
      </w:r>
    </w:p>
    <w:p w:rsidR="001E6395" w:rsidRDefault="001E6395" w:rsidP="00CF163F">
      <w:pPr>
        <w:pStyle w:val="NoSpacing"/>
      </w:pPr>
      <w:r>
        <w:t>4.12. MATEMATIKA</w:t>
      </w:r>
    </w:p>
    <w:p w:rsidR="001E6395" w:rsidRDefault="001E6395" w:rsidP="00CF163F">
      <w:pPr>
        <w:pStyle w:val="NoSpacing"/>
      </w:pPr>
      <w:r>
        <w:t>8.12. RAČUNOVODSTVO</w:t>
      </w:r>
    </w:p>
    <w:p w:rsidR="001E6395" w:rsidRDefault="001E6395" w:rsidP="00CF163F">
      <w:pPr>
        <w:pStyle w:val="NoSpacing"/>
      </w:pPr>
      <w:r>
        <w:t>9.12. POVIJEST</w:t>
      </w:r>
    </w:p>
    <w:p w:rsidR="001E6395" w:rsidRDefault="001E6395" w:rsidP="00CF163F">
      <w:pPr>
        <w:pStyle w:val="NoSpacing"/>
      </w:pPr>
      <w:r>
        <w:t>11.12. POSLOVNE KOMUNIKACIJE</w:t>
      </w:r>
    </w:p>
    <w:p w:rsidR="004632EC" w:rsidRDefault="004632EC" w:rsidP="00CF163F">
      <w:pPr>
        <w:pStyle w:val="NoSpacing"/>
      </w:pPr>
      <w:r>
        <w:t>12.12. HRVATSKI JEZIK</w:t>
      </w:r>
    </w:p>
    <w:p w:rsidR="001E6395" w:rsidRDefault="001E6395" w:rsidP="00CF163F">
      <w:pPr>
        <w:pStyle w:val="NoSpacing"/>
      </w:pPr>
      <w:r>
        <w:t>15.12. OSNOVE TURIZMA</w:t>
      </w:r>
    </w:p>
    <w:p w:rsidR="001E6395" w:rsidRDefault="001E6395" w:rsidP="00CF163F">
      <w:pPr>
        <w:pStyle w:val="NoSpacing"/>
      </w:pPr>
      <w:r>
        <w:t>17.12. ENGLESKI JEZIK</w:t>
      </w:r>
    </w:p>
    <w:p w:rsidR="00564BB1" w:rsidRDefault="00564BB1" w:rsidP="00CF163F">
      <w:pPr>
        <w:pStyle w:val="NoSpacing"/>
      </w:pPr>
    </w:p>
    <w:p w:rsidR="00564BB1" w:rsidRDefault="00564BB1" w:rsidP="00CF163F">
      <w:pPr>
        <w:pStyle w:val="NoSpacing"/>
        <w:rPr>
          <w:b/>
          <w:sz w:val="24"/>
          <w:szCs w:val="24"/>
        </w:rPr>
      </w:pPr>
      <w:r w:rsidRPr="00564BB1">
        <w:rPr>
          <w:b/>
          <w:sz w:val="24"/>
          <w:szCs w:val="24"/>
        </w:rPr>
        <w:t>3.E</w:t>
      </w:r>
    </w:p>
    <w:p w:rsidR="00564BB1" w:rsidRDefault="00564BB1" w:rsidP="00CF163F">
      <w:pPr>
        <w:pStyle w:val="NoSpacing"/>
        <w:rPr>
          <w:b/>
          <w:sz w:val="24"/>
          <w:szCs w:val="24"/>
        </w:rPr>
      </w:pPr>
    </w:p>
    <w:p w:rsidR="00564BB1" w:rsidRPr="00B974AB" w:rsidRDefault="00564BB1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LISTOPAD</w:t>
      </w:r>
    </w:p>
    <w:p w:rsidR="00564BB1" w:rsidRDefault="00564BB1" w:rsidP="00CF163F">
      <w:pPr>
        <w:pStyle w:val="NoSpacing"/>
      </w:pPr>
      <w:r w:rsidRPr="00564BB1">
        <w:t>9.10. ENGLESKI JEZIK</w:t>
      </w:r>
    </w:p>
    <w:p w:rsidR="00564BB1" w:rsidRDefault="00564BB1" w:rsidP="00CF163F">
      <w:pPr>
        <w:pStyle w:val="NoSpacing"/>
      </w:pPr>
      <w:r>
        <w:t>15.10. MATEMATIKA</w:t>
      </w:r>
    </w:p>
    <w:p w:rsidR="00564BB1" w:rsidRDefault="00564BB1" w:rsidP="00CF163F">
      <w:pPr>
        <w:pStyle w:val="NoSpacing"/>
      </w:pPr>
      <w:r>
        <w:t>16.10. HRVATSKI JEZIK</w:t>
      </w:r>
    </w:p>
    <w:p w:rsidR="00564BB1" w:rsidRDefault="00564BB1" w:rsidP="00CF163F">
      <w:pPr>
        <w:pStyle w:val="NoSpacing"/>
      </w:pPr>
      <w:r>
        <w:t>22.10. BANKARSTVO I OSIGURANJE</w:t>
      </w:r>
    </w:p>
    <w:p w:rsidR="00564BB1" w:rsidRDefault="00564BB1" w:rsidP="00CF163F">
      <w:pPr>
        <w:pStyle w:val="NoSpacing"/>
      </w:pPr>
      <w:r>
        <w:t>24.10. RAČUNOVODSTVO</w:t>
      </w:r>
    </w:p>
    <w:p w:rsidR="00564BB1" w:rsidRDefault="00564BB1" w:rsidP="00CF163F">
      <w:pPr>
        <w:pStyle w:val="NoSpacing"/>
      </w:pPr>
      <w:r>
        <w:t>29.10. GEOGRAFIJA</w:t>
      </w:r>
    </w:p>
    <w:p w:rsidR="00564BB1" w:rsidRDefault="00564BB1" w:rsidP="00CF163F">
      <w:pPr>
        <w:pStyle w:val="NoSpacing"/>
      </w:pPr>
      <w:r>
        <w:t>30.10. KOMUNIKACIJSKO PREZENTACIJSKE VJEŠTINE</w:t>
      </w:r>
    </w:p>
    <w:p w:rsidR="00237A70" w:rsidRDefault="00237A70" w:rsidP="00CF163F">
      <w:pPr>
        <w:pStyle w:val="NoSpacing"/>
      </w:pPr>
    </w:p>
    <w:p w:rsidR="00237A70" w:rsidRPr="00B974AB" w:rsidRDefault="00237A70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STUDENI</w:t>
      </w:r>
    </w:p>
    <w:p w:rsidR="00237A70" w:rsidRDefault="00237A70" w:rsidP="00CF163F">
      <w:pPr>
        <w:pStyle w:val="NoSpacing"/>
      </w:pPr>
      <w:r>
        <w:t>3.11. OSNOVE EKONOMIJE</w:t>
      </w:r>
    </w:p>
    <w:p w:rsidR="00237A70" w:rsidRDefault="00237A70" w:rsidP="00CF163F">
      <w:pPr>
        <w:pStyle w:val="NoSpacing"/>
      </w:pPr>
      <w:r>
        <w:t>6.11. ENGLESKI JEZIK</w:t>
      </w:r>
    </w:p>
    <w:p w:rsidR="00237A70" w:rsidRDefault="00237A70" w:rsidP="00CF163F">
      <w:pPr>
        <w:pStyle w:val="NoSpacing"/>
      </w:pPr>
      <w:r>
        <w:t>7.11. RAČUNOVODSTVO</w:t>
      </w:r>
    </w:p>
    <w:p w:rsidR="00237A70" w:rsidRDefault="00237A70" w:rsidP="00CF163F">
      <w:pPr>
        <w:pStyle w:val="NoSpacing"/>
      </w:pPr>
      <w:r>
        <w:t>10.11. UPRAVLJANJE PRODAJOM</w:t>
      </w:r>
    </w:p>
    <w:p w:rsidR="00237A70" w:rsidRDefault="00237A70" w:rsidP="00CF163F">
      <w:pPr>
        <w:pStyle w:val="NoSpacing"/>
      </w:pPr>
      <w:r>
        <w:t>12.11. VJEŽBENIČKA TVRTKA</w:t>
      </w:r>
    </w:p>
    <w:p w:rsidR="00237A70" w:rsidRDefault="00237A70" w:rsidP="00CF163F">
      <w:pPr>
        <w:pStyle w:val="NoSpacing"/>
      </w:pPr>
      <w:r>
        <w:t>18.11. HRVATSKI JEZIK</w:t>
      </w:r>
    </w:p>
    <w:p w:rsidR="00237A70" w:rsidRDefault="00237A70" w:rsidP="00CF163F">
      <w:pPr>
        <w:pStyle w:val="NoSpacing"/>
      </w:pPr>
      <w:r>
        <w:t>24.11. VJERONAUK</w:t>
      </w:r>
    </w:p>
    <w:p w:rsidR="00237A70" w:rsidRDefault="00237A70" w:rsidP="00CF163F">
      <w:pPr>
        <w:pStyle w:val="NoSpacing"/>
      </w:pPr>
      <w:r>
        <w:t>25.11. MARKETING</w:t>
      </w:r>
    </w:p>
    <w:p w:rsidR="00CF552A" w:rsidRDefault="00CF552A" w:rsidP="00CF163F">
      <w:pPr>
        <w:pStyle w:val="NoSpacing"/>
      </w:pPr>
    </w:p>
    <w:p w:rsidR="00CF552A" w:rsidRPr="00B974AB" w:rsidRDefault="00CF552A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PROSINAC</w:t>
      </w:r>
    </w:p>
    <w:p w:rsidR="00CF552A" w:rsidRDefault="00CF552A" w:rsidP="00CF163F">
      <w:pPr>
        <w:pStyle w:val="NoSpacing"/>
      </w:pPr>
      <w:r>
        <w:t>1.12. STATISTIKA</w:t>
      </w:r>
    </w:p>
    <w:p w:rsidR="00CF552A" w:rsidRDefault="00CF552A" w:rsidP="00CF163F">
      <w:pPr>
        <w:pStyle w:val="NoSpacing"/>
      </w:pPr>
      <w:r>
        <w:t>3.12. MATEMATIKA</w:t>
      </w:r>
    </w:p>
    <w:p w:rsidR="00CF552A" w:rsidRDefault="00CF552A" w:rsidP="00CF163F">
      <w:pPr>
        <w:pStyle w:val="NoSpacing"/>
      </w:pPr>
      <w:r>
        <w:t>4.12. ENGLESKI JEZIK</w:t>
      </w:r>
    </w:p>
    <w:p w:rsidR="00CF552A" w:rsidRDefault="00CF552A" w:rsidP="00CF163F">
      <w:pPr>
        <w:pStyle w:val="NoSpacing"/>
      </w:pPr>
      <w:r>
        <w:t>9. 12. BANKARSTVO I OSIGURANJE</w:t>
      </w:r>
    </w:p>
    <w:p w:rsidR="00CF552A" w:rsidRDefault="00CF552A" w:rsidP="00CF163F">
      <w:pPr>
        <w:pStyle w:val="NoSpacing"/>
      </w:pPr>
      <w:r>
        <w:t>10.12. RAČUNOVODSTVO</w:t>
      </w:r>
    </w:p>
    <w:p w:rsidR="00CF552A" w:rsidRDefault="00CF552A" w:rsidP="00CF163F">
      <w:pPr>
        <w:pStyle w:val="NoSpacing"/>
      </w:pPr>
      <w:r>
        <w:t>11.12. HRVATSKI JEZIK</w:t>
      </w:r>
    </w:p>
    <w:p w:rsidR="00CF552A" w:rsidRDefault="00CF552A" w:rsidP="00CF163F">
      <w:pPr>
        <w:pStyle w:val="NoSpacing"/>
      </w:pPr>
      <w:r>
        <w:lastRenderedPageBreak/>
        <w:t>15.12. GEOGRAFIJA</w:t>
      </w:r>
    </w:p>
    <w:p w:rsidR="00CF552A" w:rsidRDefault="00CF552A" w:rsidP="00CF163F">
      <w:pPr>
        <w:pStyle w:val="NoSpacing"/>
      </w:pPr>
      <w:r>
        <w:t>16.12. KOMUNIKACIJSKO PREZENTACIJSKE VJEŠTINE</w:t>
      </w:r>
    </w:p>
    <w:p w:rsidR="00CF552A" w:rsidRDefault="00CF552A" w:rsidP="00CF163F">
      <w:pPr>
        <w:pStyle w:val="NoSpacing"/>
      </w:pPr>
    </w:p>
    <w:p w:rsidR="00CF552A" w:rsidRPr="00CF552A" w:rsidRDefault="00CF552A" w:rsidP="00CF163F">
      <w:pPr>
        <w:pStyle w:val="NoSpacing"/>
      </w:pPr>
    </w:p>
    <w:p w:rsidR="00CF552A" w:rsidRDefault="00CF552A" w:rsidP="00CF163F">
      <w:pPr>
        <w:pStyle w:val="NoSpacing"/>
        <w:rPr>
          <w:b/>
          <w:sz w:val="24"/>
          <w:szCs w:val="24"/>
        </w:rPr>
      </w:pPr>
      <w:r w:rsidRPr="00CF552A">
        <w:rPr>
          <w:b/>
          <w:sz w:val="24"/>
          <w:szCs w:val="24"/>
        </w:rPr>
        <w:t>4.E</w:t>
      </w:r>
    </w:p>
    <w:p w:rsidR="00CF552A" w:rsidRDefault="00CF552A" w:rsidP="00CF163F">
      <w:pPr>
        <w:pStyle w:val="NoSpacing"/>
        <w:rPr>
          <w:b/>
          <w:sz w:val="24"/>
          <w:szCs w:val="24"/>
        </w:rPr>
      </w:pPr>
    </w:p>
    <w:p w:rsidR="00CF552A" w:rsidRPr="00B974AB" w:rsidRDefault="00CF552A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LISTOPAD</w:t>
      </w:r>
    </w:p>
    <w:p w:rsidR="00AB1C62" w:rsidRDefault="00AB1C62" w:rsidP="00CF163F">
      <w:pPr>
        <w:pStyle w:val="NoSpacing"/>
      </w:pPr>
      <w:r>
        <w:t>1.10. GEOGRAFIJA</w:t>
      </w:r>
    </w:p>
    <w:p w:rsidR="00AB1C62" w:rsidRDefault="00AB1C62" w:rsidP="00CF163F">
      <w:pPr>
        <w:pStyle w:val="NoSpacing"/>
      </w:pPr>
      <w:r>
        <w:t>9.10. ENGLESKI JEZIK</w:t>
      </w:r>
    </w:p>
    <w:p w:rsidR="00AB1C62" w:rsidRDefault="00AB1C62" w:rsidP="00CF163F">
      <w:pPr>
        <w:pStyle w:val="NoSpacing"/>
      </w:pPr>
      <w:r>
        <w:t>15.10.MATEMATIKA</w:t>
      </w:r>
    </w:p>
    <w:p w:rsidR="00AB1C62" w:rsidRDefault="00AB1C62" w:rsidP="00CF163F">
      <w:pPr>
        <w:pStyle w:val="NoSpacing"/>
      </w:pPr>
      <w:r>
        <w:t>16.10. TRŽIŠTE KAPITALA</w:t>
      </w:r>
    </w:p>
    <w:p w:rsidR="00AB1C62" w:rsidRDefault="00AB1C62" w:rsidP="00CF163F">
      <w:pPr>
        <w:pStyle w:val="NoSpacing"/>
      </w:pPr>
      <w:r>
        <w:t xml:space="preserve">22.10. </w:t>
      </w:r>
      <w:r w:rsidR="00546C09">
        <w:t>RAČUNOVODSTVO</w:t>
      </w:r>
    </w:p>
    <w:p w:rsidR="00546C09" w:rsidRDefault="00546C09" w:rsidP="00CF163F">
      <w:pPr>
        <w:pStyle w:val="NoSpacing"/>
      </w:pPr>
      <w:r>
        <w:t>27.10. ANALIZA FINANCIJSKIH IZVJEŠĆA</w:t>
      </w:r>
    </w:p>
    <w:p w:rsidR="00546C09" w:rsidRDefault="00546C09" w:rsidP="00CF163F">
      <w:pPr>
        <w:pStyle w:val="NoSpacing"/>
      </w:pPr>
      <w:r>
        <w:t>30.10. PRAVNO OKRUŽENJE POSLOVANJA</w:t>
      </w:r>
    </w:p>
    <w:p w:rsidR="00546C09" w:rsidRDefault="00546C09" w:rsidP="00CF163F">
      <w:pPr>
        <w:pStyle w:val="NoSpacing"/>
      </w:pPr>
      <w:r>
        <w:t>31.10. BANKARSTVO I OSIGURANJE</w:t>
      </w:r>
    </w:p>
    <w:p w:rsidR="00E74B06" w:rsidRDefault="00E74B06" w:rsidP="00CF163F">
      <w:pPr>
        <w:pStyle w:val="NoSpacing"/>
      </w:pPr>
    </w:p>
    <w:p w:rsidR="00E74B06" w:rsidRPr="00B974AB" w:rsidRDefault="00E74B06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STUDENI</w:t>
      </w:r>
    </w:p>
    <w:p w:rsidR="00E74B06" w:rsidRDefault="00E74B06" w:rsidP="00CF163F">
      <w:pPr>
        <w:pStyle w:val="NoSpacing"/>
      </w:pPr>
      <w:r>
        <w:t xml:space="preserve"> 6.11. ENGLESKI JEZIK</w:t>
      </w:r>
    </w:p>
    <w:p w:rsidR="00E74B06" w:rsidRDefault="00E74B06" w:rsidP="00CF163F">
      <w:pPr>
        <w:pStyle w:val="NoSpacing"/>
      </w:pPr>
      <w:r>
        <w:t>10.11. HRVATSKI JEZIK</w:t>
      </w:r>
    </w:p>
    <w:p w:rsidR="00E74B06" w:rsidRDefault="00E74B06" w:rsidP="00CF163F">
      <w:pPr>
        <w:pStyle w:val="NoSpacing"/>
      </w:pPr>
      <w:r>
        <w:t>11.11. OSNOVE EKONOMIJE</w:t>
      </w:r>
    </w:p>
    <w:p w:rsidR="00E74B06" w:rsidRDefault="00E74B06" w:rsidP="00CF163F">
      <w:pPr>
        <w:pStyle w:val="NoSpacing"/>
      </w:pPr>
      <w:r>
        <w:t>17.11. ANALIZA FINANCIJSKIH IZVJEŠĆA</w:t>
      </w:r>
    </w:p>
    <w:p w:rsidR="00E74B06" w:rsidRDefault="00E74B06" w:rsidP="00CF163F">
      <w:pPr>
        <w:pStyle w:val="NoSpacing"/>
      </w:pPr>
      <w:r>
        <w:t>18.11. HRVATSKI JEZIK</w:t>
      </w:r>
    </w:p>
    <w:p w:rsidR="00E74B06" w:rsidRDefault="00E74B06" w:rsidP="00CF163F">
      <w:pPr>
        <w:pStyle w:val="NoSpacing"/>
      </w:pPr>
      <w:r>
        <w:t>19.11. RAČUNOVODSTVO</w:t>
      </w:r>
    </w:p>
    <w:p w:rsidR="00E74B06" w:rsidRDefault="00E74B06" w:rsidP="00CF163F">
      <w:pPr>
        <w:pStyle w:val="NoSpacing"/>
      </w:pPr>
      <w:r>
        <w:t>24.11. MARKETING</w:t>
      </w:r>
    </w:p>
    <w:p w:rsidR="00E74B06" w:rsidRDefault="00E74B06" w:rsidP="00CF163F">
      <w:pPr>
        <w:pStyle w:val="NoSpacing"/>
      </w:pPr>
      <w:r>
        <w:t>27.11. VJERONAUK</w:t>
      </w:r>
    </w:p>
    <w:p w:rsidR="00E74B06" w:rsidRDefault="00E74B06" w:rsidP="00CF163F">
      <w:pPr>
        <w:pStyle w:val="NoSpacing"/>
      </w:pPr>
    </w:p>
    <w:p w:rsidR="00E74B06" w:rsidRPr="00B974AB" w:rsidRDefault="00E74B06" w:rsidP="00CF163F">
      <w:pPr>
        <w:pStyle w:val="NoSpacing"/>
        <w:rPr>
          <w:sz w:val="28"/>
          <w:szCs w:val="28"/>
          <w:u w:val="single"/>
        </w:rPr>
      </w:pPr>
      <w:r w:rsidRPr="00B974AB">
        <w:rPr>
          <w:sz w:val="28"/>
          <w:szCs w:val="28"/>
          <w:u w:val="single"/>
        </w:rPr>
        <w:t>PROSINAC</w:t>
      </w:r>
    </w:p>
    <w:p w:rsidR="00E74B06" w:rsidRDefault="00E74B06" w:rsidP="00CF163F">
      <w:pPr>
        <w:pStyle w:val="NoSpacing"/>
      </w:pPr>
      <w:r>
        <w:t>2.12. HRVATSKI JEZIK</w:t>
      </w:r>
    </w:p>
    <w:p w:rsidR="00E74B06" w:rsidRDefault="00E74B06" w:rsidP="00CF163F">
      <w:pPr>
        <w:pStyle w:val="NoSpacing"/>
      </w:pPr>
      <w:r>
        <w:t>3.12. MATEMATIKA</w:t>
      </w:r>
    </w:p>
    <w:p w:rsidR="00E74B06" w:rsidRDefault="00E74B06" w:rsidP="00CF163F">
      <w:pPr>
        <w:pStyle w:val="NoSpacing"/>
      </w:pPr>
      <w:r>
        <w:t>4.12. ENGLESKI JEZIK</w:t>
      </w:r>
    </w:p>
    <w:p w:rsidR="00E74B06" w:rsidRDefault="00E74B06" w:rsidP="00CF163F">
      <w:pPr>
        <w:pStyle w:val="NoSpacing"/>
      </w:pPr>
      <w:r>
        <w:t>8.12. GEOGRAFIJA</w:t>
      </w:r>
    </w:p>
    <w:p w:rsidR="00E74B06" w:rsidRDefault="00E74B06" w:rsidP="00CF163F">
      <w:pPr>
        <w:pStyle w:val="NoSpacing"/>
      </w:pPr>
      <w:r>
        <w:t>9.12. PRAVNO OKRUŽENJE POSLOVANJA</w:t>
      </w:r>
    </w:p>
    <w:p w:rsidR="00E74B06" w:rsidRPr="00546C09" w:rsidRDefault="00E74B06" w:rsidP="00CF163F">
      <w:pPr>
        <w:pStyle w:val="NoSpacing"/>
      </w:pPr>
      <w:r>
        <w:t>10.12. RAČUNOVODSTVO</w:t>
      </w:r>
    </w:p>
    <w:p w:rsidR="00CF552A" w:rsidRPr="00CF552A" w:rsidRDefault="00CF552A" w:rsidP="00CF163F">
      <w:pPr>
        <w:pStyle w:val="NoSpacing"/>
      </w:pPr>
    </w:p>
    <w:sectPr w:rsidR="00CF552A" w:rsidRPr="00CF552A" w:rsidSect="007C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2988"/>
    <w:rsid w:val="000115A1"/>
    <w:rsid w:val="00120740"/>
    <w:rsid w:val="001222B2"/>
    <w:rsid w:val="00143E86"/>
    <w:rsid w:val="00164568"/>
    <w:rsid w:val="0019297C"/>
    <w:rsid w:val="001A4B5A"/>
    <w:rsid w:val="001E6395"/>
    <w:rsid w:val="0021489E"/>
    <w:rsid w:val="00237A70"/>
    <w:rsid w:val="002F2C0D"/>
    <w:rsid w:val="003C6438"/>
    <w:rsid w:val="00461D1D"/>
    <w:rsid w:val="004632EC"/>
    <w:rsid w:val="00530F75"/>
    <w:rsid w:val="00532FE3"/>
    <w:rsid w:val="00546C09"/>
    <w:rsid w:val="00564BB1"/>
    <w:rsid w:val="00583EB9"/>
    <w:rsid w:val="005A2988"/>
    <w:rsid w:val="00691348"/>
    <w:rsid w:val="00696B64"/>
    <w:rsid w:val="006A4423"/>
    <w:rsid w:val="006F68C6"/>
    <w:rsid w:val="00711475"/>
    <w:rsid w:val="007915B8"/>
    <w:rsid w:val="007C75C5"/>
    <w:rsid w:val="00800B3E"/>
    <w:rsid w:val="00826DB6"/>
    <w:rsid w:val="0085481D"/>
    <w:rsid w:val="009B3616"/>
    <w:rsid w:val="00A06934"/>
    <w:rsid w:val="00AB1C62"/>
    <w:rsid w:val="00B974AB"/>
    <w:rsid w:val="00C4635D"/>
    <w:rsid w:val="00CF163F"/>
    <w:rsid w:val="00CF552A"/>
    <w:rsid w:val="00D11EED"/>
    <w:rsid w:val="00D27A35"/>
    <w:rsid w:val="00D86595"/>
    <w:rsid w:val="00DC1D6A"/>
    <w:rsid w:val="00DE2A4C"/>
    <w:rsid w:val="00E65C08"/>
    <w:rsid w:val="00E74B06"/>
    <w:rsid w:val="00E83F84"/>
    <w:rsid w:val="00F5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6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E215-3AD5-4B97-96B3-3D85729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Jastrebarsko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4-09-29T11:34:00Z</dcterms:created>
  <dcterms:modified xsi:type="dcterms:W3CDTF">2014-09-29T11:34:00Z</dcterms:modified>
</cp:coreProperties>
</file>